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D82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ECB113D" wp14:editId="5F613184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553D82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553D82" w:rsidRPr="00553D82" w:rsidRDefault="0075635A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ХХ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53D82"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ачергова </w:t>
      </w:r>
      <w:proofErr w:type="spellStart"/>
      <w:r w:rsidR="00553D82" w:rsidRPr="00553D82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="00553D82" w:rsidRPr="00553D8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3D82" w:rsidRPr="00553D8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53D82" w:rsidRPr="00553D82">
        <w:rPr>
          <w:rFonts w:ascii="Times New Roman" w:eastAsia="Calibri" w:hAnsi="Times New Roman" w:cs="Times New Roman"/>
          <w:sz w:val="28"/>
          <w:szCs w:val="28"/>
        </w:rPr>
        <w:t>І</w:t>
      </w:r>
      <w:r w:rsidR="00553D82" w:rsidRPr="00553D8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53D82" w:rsidRPr="00553D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553D82" w:rsidRPr="00553D82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553D82" w:rsidRPr="00553D82" w:rsidRDefault="00553D82" w:rsidP="00553D8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553D82" w:rsidRPr="00553D82" w:rsidRDefault="00553D82" w:rsidP="00553D82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3D82" w:rsidRPr="0075635A" w:rsidRDefault="00553D82" w:rsidP="00553D82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>Від 04 серпня  2023 року</w:t>
      </w:r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</w:t>
      </w:r>
      <w:r w:rsidR="0075635A" w:rsidRPr="007563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53D82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75635A">
        <w:rPr>
          <w:rFonts w:ascii="Times New Roman" w:eastAsia="Calibri" w:hAnsi="Times New Roman" w:cs="Times New Roman"/>
          <w:sz w:val="28"/>
          <w:szCs w:val="28"/>
          <w:lang w:val="uk-UA"/>
        </w:rPr>
        <w:t>Белз</w:t>
      </w:r>
      <w:proofErr w:type="spellEnd"/>
      <w:r w:rsidR="0075635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5635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№ </w:t>
      </w:r>
      <w:r w:rsidR="0075635A" w:rsidRPr="0075635A">
        <w:rPr>
          <w:rFonts w:ascii="Times New Roman" w:eastAsia="Calibri" w:hAnsi="Times New Roman" w:cs="Times New Roman"/>
          <w:sz w:val="28"/>
          <w:szCs w:val="28"/>
        </w:rPr>
        <w:t>1047</w:t>
      </w:r>
    </w:p>
    <w:p w:rsidR="00A51AB9" w:rsidRPr="00553D82" w:rsidRDefault="00A51AB9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51AB9" w:rsidRPr="00553D82" w:rsidRDefault="00A51AB9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941FD" w:rsidRPr="00553D82" w:rsidRDefault="000941FD" w:rsidP="00553D82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ів землеустрою</w:t>
      </w:r>
    </w:p>
    <w:p w:rsidR="0092796B" w:rsidRPr="00553D82" w:rsidRDefault="000941FD" w:rsidP="00553D82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553D82" w:rsidRDefault="00FA2C82" w:rsidP="00553D82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553D82" w:rsidRDefault="00763114" w:rsidP="00553D8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553D82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553D82" w:rsidRDefault="00F70A86" w:rsidP="00553D8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553D82" w:rsidRDefault="00714E9B" w:rsidP="00553D82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412C7" w:rsidRPr="00553D82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92796B" w:rsidRPr="00553D82" w:rsidRDefault="0092796B" w:rsidP="00553D82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їх ціль</w:t>
      </w:r>
      <w:r w:rsidR="00663925" w:rsidRPr="00553D82">
        <w:rPr>
          <w:rFonts w:ascii="Times New Roman" w:hAnsi="Times New Roman" w:cs="Times New Roman"/>
          <w:sz w:val="28"/>
          <w:szCs w:val="28"/>
          <w:lang w:val="uk-UA"/>
        </w:rPr>
        <w:t>ового призначення згідно додатку 1 до даного рішення.</w:t>
      </w:r>
    </w:p>
    <w:p w:rsidR="00F70A86" w:rsidRPr="00553D82" w:rsidRDefault="00F70A86" w:rsidP="00553D82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</w:t>
      </w:r>
      <w:r w:rsidR="00E23C74" w:rsidRPr="00553D82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  <w:r w:rsidR="00553D82" w:rsidRPr="00553D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827" w:rsidRPr="00553D82" w:rsidRDefault="00852D36" w:rsidP="00553D82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553D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553D82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553D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553D82" w:rsidRDefault="00852D36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553D82" w:rsidRDefault="00714E9B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553D82" w:rsidRDefault="00714E9B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553D82" w:rsidRDefault="00714E9B" w:rsidP="00553D82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553D82" w:rsidRDefault="006B4827" w:rsidP="00553D82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7B9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33D5B" w:rsidRPr="0055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86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553D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553D82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Default="006B4827" w:rsidP="00553D82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553D82" w:rsidRDefault="00553D82" w:rsidP="00553D82">
      <w:pPr>
        <w:ind w:left="567"/>
        <w:rPr>
          <w:rFonts w:ascii="Times New Roman" w:hAnsi="Times New Roman" w:cs="Times New Roman"/>
          <w:sz w:val="28"/>
          <w:lang w:val="uk-UA"/>
        </w:rPr>
        <w:sectPr w:rsidR="00553D82" w:rsidSect="00553D82">
          <w:pgSz w:w="11906" w:h="16838"/>
          <w:pgMar w:top="426" w:right="707" w:bottom="426" w:left="850" w:header="708" w:footer="708" w:gutter="0"/>
          <w:cols w:space="708"/>
          <w:docGrid w:linePitch="360"/>
        </w:sectPr>
      </w:pPr>
    </w:p>
    <w:p w:rsidR="006B4827" w:rsidRDefault="006B4827" w:rsidP="004B4165">
      <w:pPr>
        <w:rPr>
          <w:rFonts w:ascii="Times New Roman" w:hAnsi="Times New Roman" w:cs="Times New Roman"/>
          <w:sz w:val="28"/>
          <w:lang w:val="uk-UA"/>
        </w:rPr>
      </w:pPr>
    </w:p>
    <w:p w:rsidR="008E1567" w:rsidRPr="008E1567" w:rsidRDefault="00553D8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553D8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553D82" w:rsidRPr="008E1567" w:rsidRDefault="00553D82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75635A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047</w:t>
      </w:r>
      <w:bookmarkStart w:id="0" w:name="_GoBack"/>
      <w:bookmarkEnd w:id="0"/>
      <w:r w:rsidR="003379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0</w:t>
      </w:r>
      <w:r w:rsidR="00345BEC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33795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261"/>
        <w:gridCol w:w="3407"/>
        <w:gridCol w:w="1418"/>
        <w:gridCol w:w="2835"/>
        <w:gridCol w:w="5670"/>
      </w:tblGrid>
      <w:tr w:rsidR="005C67B9" w:rsidRPr="00553D82" w:rsidTr="00553D82">
        <w:trPr>
          <w:trHeight w:val="300"/>
          <w:jc w:val="center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</w:t>
            </w:r>
            <w:r w:rsidRPr="0055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, га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  <w:r w:rsidRPr="0055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5C67B9" w:rsidRPr="00553D82" w:rsidTr="00553D82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553D82" w:rsidTr="00553D82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553D82" w:rsidTr="00553D82">
        <w:trPr>
          <w:trHeight w:val="60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553D82" w:rsidRDefault="005C67B9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37955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955" w:rsidRPr="00553D82" w:rsidRDefault="00337955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7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337955" w:rsidRPr="00553D82" w:rsidRDefault="00337955" w:rsidP="0055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55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1 Для розміщення та експлуатації будівель і споруд залізничного транспорту</w:t>
            </w:r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4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9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9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08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0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7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75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0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7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6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7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ериторії Белзької міської </w:t>
            </w: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,69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5:000:00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7:000:00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47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4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у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и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яч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)</w:t>
            </w:r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6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7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3:004:00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28</w:t>
            </w:r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8</w:t>
            </w:r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64EB4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  <w:p w:rsid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53D82" w:rsidRPr="00553D82" w:rsidRDefault="00553D82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ериторії Белзької міської ради Червоноградського </w:t>
            </w: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,35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7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7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5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4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у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и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яч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діл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и)</w:t>
            </w:r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6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9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28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8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9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6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664EB4" w:rsidRPr="00553D82" w:rsidTr="00553D82">
        <w:trPr>
          <w:trHeight w:val="447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4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10900:03:000:00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664EB4" w:rsidRPr="00553D82" w:rsidTr="00553D82">
        <w:trPr>
          <w:trHeight w:val="315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4EB4" w:rsidRPr="00553D82" w:rsidRDefault="00664EB4" w:rsidP="00553D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82400:02:000:01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EB4" w:rsidRPr="00553D82" w:rsidRDefault="00664EB4" w:rsidP="00553D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</w:tbl>
    <w:p w:rsidR="00553D82" w:rsidRDefault="00553D82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553D82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553D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AA1F5C" w:rsidSect="00553D82">
      <w:pgSz w:w="16838" w:h="11906" w:orient="landscape"/>
      <w:pgMar w:top="1276" w:right="42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37955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53D82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5635A"/>
    <w:rsid w:val="00762F5B"/>
    <w:rsid w:val="00763114"/>
    <w:rsid w:val="007E4626"/>
    <w:rsid w:val="0082231F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A14815"/>
    <w:rsid w:val="00A3017D"/>
    <w:rsid w:val="00A51AB9"/>
    <w:rsid w:val="00AA1F5C"/>
    <w:rsid w:val="00AD759D"/>
    <w:rsid w:val="00B126B0"/>
    <w:rsid w:val="00BC2041"/>
    <w:rsid w:val="00BD7F06"/>
    <w:rsid w:val="00C07B14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48B5-A3A8-4553-9C3F-9692D558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232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4</cp:revision>
  <dcterms:created xsi:type="dcterms:W3CDTF">2021-12-23T14:55:00Z</dcterms:created>
  <dcterms:modified xsi:type="dcterms:W3CDTF">2023-08-04T06:51:00Z</dcterms:modified>
</cp:coreProperties>
</file>